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ОВСКОГО</w:t>
      </w:r>
      <w:r w:rsidRPr="00604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ШИРСКОГО МУНИЦИПАЛЬНОГО РАЙОНА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«</w:t>
      </w:r>
      <w:r w:rsidR="004756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</w:t>
      </w:r>
      <w:r w:rsidRPr="00604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июня 2018 г. № </w:t>
      </w:r>
      <w:r w:rsidR="004756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604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рОД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с.  Данково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Default="00604764" w:rsidP="00604764">
      <w:pPr>
        <w:spacing w:after="0" w:line="240" w:lineRule="auto"/>
        <w:ind w:lef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технологической схемы </w:t>
      </w:r>
    </w:p>
    <w:p w:rsidR="00604764" w:rsidRDefault="00604764" w:rsidP="00604764">
      <w:pPr>
        <w:spacing w:after="0" w:line="240" w:lineRule="auto"/>
        <w:ind w:lef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ления муниципальной услуги</w:t>
      </w:r>
    </w:p>
    <w:p w:rsidR="00604764" w:rsidRDefault="00604764" w:rsidP="00604764">
      <w:pPr>
        <w:spacing w:after="0" w:line="240" w:lineRule="auto"/>
        <w:ind w:left="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едоставление порубочного билета и (или) </w:t>
      </w:r>
    </w:p>
    <w:p w:rsidR="00604764" w:rsidRPr="00604764" w:rsidRDefault="00604764" w:rsidP="00604764">
      <w:pPr>
        <w:spacing w:after="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я на пересадку деревьев и кустарников»</w:t>
      </w:r>
    </w:p>
    <w:p w:rsidR="00604764" w:rsidRPr="00604764" w:rsidRDefault="00604764" w:rsidP="00604764">
      <w:pPr>
        <w:spacing w:after="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12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и в соответствии с пунктом 3.2.7 Плана мероприятий («дорожной карты») по организации предоставления государственных и муниципальных услуг по принципу «одного окна» в</w:t>
      </w:r>
      <w:proofErr w:type="gramEnd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ежской области на 2014-2015 гг., утвержденным  протоколом заседания Комиссии по повышению качества и доступности государственных и муниципальных услуг в Воронежской области от 20.10.2014 № 8. 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в целях </w:t>
      </w:r>
      <w:proofErr w:type="gramStart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автоматизации процесса предоставления муниципальных услуг администрации Дзержинского сельского поселения</w:t>
      </w:r>
      <w:proofErr w:type="gramEnd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ирского муниципального района Воронежской области в филиале АУ «МФЦ»</w:t>
      </w:r>
    </w:p>
    <w:p w:rsidR="00604764" w:rsidRPr="00604764" w:rsidRDefault="00604764" w:rsidP="00604764">
      <w:pPr>
        <w:spacing w:after="12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рилагаемую технологическую схему предоставления муниципальной услуги «Предоставление порубочного билета и (или) разрешения на пересадку деревьев и кустарников» в МФЦ согласно приложению № 1.</w:t>
      </w:r>
    </w:p>
    <w:p w:rsidR="00604764" w:rsidRPr="00604764" w:rsidRDefault="00604764" w:rsidP="00604764">
      <w:pPr>
        <w:spacing w:after="12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 Разместить настоящее постановление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ковского </w:t>
      </w: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аширского муниципального района и в периодическом печатном из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»</w:t>
      </w:r>
      <w:proofErr w:type="gramStart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04764" w:rsidRPr="00604764" w:rsidRDefault="00604764" w:rsidP="00604764">
      <w:pPr>
        <w:spacing w:after="12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</w:t>
      </w:r>
      <w:proofErr w:type="gramStart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604764" w:rsidRPr="00604764" w:rsidRDefault="00604764" w:rsidP="00604764">
      <w:pPr>
        <w:spacing w:after="12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12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ковского</w:t>
      </w:r>
    </w:p>
    <w:p w:rsidR="00604764" w:rsidRPr="00604764" w:rsidRDefault="00604764" w:rsidP="00604764">
      <w:pPr>
        <w:spacing w:after="120" w:line="240" w:lineRule="auto"/>
        <w:ind w:left="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Л.В. Чернякина</w:t>
      </w:r>
    </w:p>
    <w:p w:rsidR="00604764" w:rsidRPr="00604764" w:rsidRDefault="00604764" w:rsidP="006047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Courier New" w:eastAsia="Times New Roman" w:hAnsi="Courier New" w:cs="Courier New"/>
          <w:sz w:val="24"/>
          <w:szCs w:val="24"/>
          <w:lang w:eastAsia="ru-RU"/>
        </w:rPr>
        <w:t>   </w:t>
      </w:r>
    </w:p>
    <w:p w:rsidR="00604764" w:rsidRPr="00604764" w:rsidRDefault="00604764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</w:t>
      </w:r>
    </w:p>
    <w:p w:rsid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76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ковского </w:t>
      </w:r>
      <w:r w:rsidRPr="00604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47567E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Pr="00604764">
        <w:rPr>
          <w:rFonts w:ascii="Times New Roman" w:eastAsia="Times New Roman" w:hAnsi="Times New Roman" w:cs="Times New Roman"/>
          <w:sz w:val="20"/>
          <w:szCs w:val="20"/>
          <w:lang w:eastAsia="ru-RU"/>
        </w:rPr>
        <w:t>.06.2018 года №</w:t>
      </w:r>
      <w:r w:rsidR="00E17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567E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604764">
        <w:rPr>
          <w:rFonts w:ascii="Times New Roman" w:eastAsia="Times New Roman" w:hAnsi="Times New Roman" w:cs="Times New Roman"/>
          <w:sz w:val="20"/>
          <w:szCs w:val="20"/>
          <w:lang w:eastAsia="ru-RU"/>
        </w:rPr>
        <w:t>-рОД       </w:t>
      </w:r>
    </w:p>
    <w:p w:rsid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СХЕМА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«Общие сведения о муниципальной услуге»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2916"/>
        <w:gridCol w:w="6130"/>
      </w:tblGrid>
      <w:tr w:rsidR="00604764" w:rsidRPr="00604764" w:rsidTr="00E17BF0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араметра/состояние</w:t>
            </w:r>
          </w:p>
        </w:tc>
      </w:tr>
      <w:tr w:rsidR="00604764" w:rsidRPr="00604764" w:rsidTr="00E17BF0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Данковского сельского поселения Каширского муниципального района Воронежской области</w:t>
            </w:r>
          </w:p>
        </w:tc>
      </w:tr>
      <w:tr w:rsidR="00604764" w:rsidRPr="00604764" w:rsidTr="00E17BF0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59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4"/>
            </w:tblGrid>
            <w:tr w:rsidR="0012581F" w:rsidRPr="0012581F" w:rsidTr="0012581F">
              <w:tc>
                <w:tcPr>
                  <w:tcW w:w="618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12581F" w:rsidRPr="0012581F" w:rsidRDefault="0047567E" w:rsidP="00E17B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82E2C"/>
                      <w:sz w:val="19"/>
                      <w:szCs w:val="19"/>
                      <w:lang w:eastAsia="ru-RU"/>
                    </w:rPr>
                  </w:pPr>
                  <w:r w:rsidRPr="004756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40100010000919423</w:t>
                  </w:r>
                </w:p>
              </w:tc>
            </w:tr>
            <w:tr w:rsidR="0012581F" w:rsidRPr="0012581F" w:rsidTr="0012581F">
              <w:tc>
                <w:tcPr>
                  <w:tcW w:w="0" w:type="auto"/>
                  <w:vAlign w:val="center"/>
                  <w:hideMark/>
                </w:tcPr>
                <w:p w:rsidR="0012581F" w:rsidRPr="0012581F" w:rsidRDefault="0012581F" w:rsidP="001258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82E2C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4764" w:rsidRPr="00604764" w:rsidTr="00E17BF0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604764" w:rsidRPr="00604764" w:rsidTr="00E17BF0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604764" w:rsidRPr="00604764" w:rsidTr="00E17BF0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Данковского сельского поселения Каширского муниципального района Воронежской области </w:t>
            </w:r>
            <w:r w:rsidRPr="00CE4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E48D1" w:rsidRPr="00CE4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6</w:t>
            </w:r>
            <w:r w:rsidRPr="00CE4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6 г. № </w:t>
            </w:r>
            <w:r w:rsidR="00CE48D1" w:rsidRPr="00CE4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Pr="00CE4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48D1" w:rsidRPr="00CE4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 утверждении  административного  регламента администрации  Данковского сельского поселения Каширского муниципального района Воронежской области по предоставлению муниципальной услуги «Предоставление порубочного билета и (или) разрешения на пересадку деревьев и кустарников»</w:t>
            </w:r>
          </w:p>
        </w:tc>
      </w:tr>
      <w:tr w:rsidR="00604764" w:rsidRPr="00604764" w:rsidTr="00E17BF0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слуг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604764" w:rsidRPr="00604764" w:rsidTr="00E17BF0">
        <w:tc>
          <w:tcPr>
            <w:tcW w:w="6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ный опрос</w:t>
            </w:r>
          </w:p>
        </w:tc>
      </w:tr>
      <w:tr w:rsidR="00604764" w:rsidRPr="00604764" w:rsidTr="00E17BF0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ый сайт органа</w:t>
            </w:r>
          </w:p>
        </w:tc>
      </w:tr>
      <w:tr w:rsidR="00604764" w:rsidRPr="00604764" w:rsidTr="00E17BF0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обращение</w:t>
            </w:r>
          </w:p>
        </w:tc>
      </w:tr>
      <w:tr w:rsidR="00604764" w:rsidRPr="00604764" w:rsidTr="00E17BF0"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слуг</w:t>
            </w:r>
            <w:proofErr w:type="spellEnd"/>
          </w:p>
        </w:tc>
      </w:tr>
    </w:tbl>
    <w:p w:rsidR="00604764" w:rsidRPr="00604764" w:rsidRDefault="00604764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2. «Общие сведения о </w:t>
      </w:r>
      <w:proofErr w:type="spellStart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услугах</w:t>
      </w:r>
      <w:proofErr w:type="spellEnd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margin" w:tblpXSpec="center" w:tblpY="188"/>
        <w:tblW w:w="557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834"/>
        <w:gridCol w:w="999"/>
        <w:gridCol w:w="1114"/>
        <w:gridCol w:w="979"/>
        <w:gridCol w:w="979"/>
        <w:gridCol w:w="1001"/>
        <w:gridCol w:w="1001"/>
        <w:gridCol w:w="1002"/>
        <w:gridCol w:w="857"/>
        <w:gridCol w:w="857"/>
      </w:tblGrid>
      <w:tr w:rsidR="00604764" w:rsidRPr="00604764" w:rsidTr="00604764">
        <w:trPr>
          <w:trHeight w:val="734"/>
        </w:trPr>
        <w:tc>
          <w:tcPr>
            <w:tcW w:w="7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ования отказа в приеме документов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ования отказа в предоставлении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»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снования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иостановления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едоставления</w:t>
            </w:r>
          </w:p>
        </w:tc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рок приостановления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»</w:t>
            </w:r>
          </w:p>
        </w:tc>
        <w:tc>
          <w:tcPr>
            <w:tcW w:w="143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лата за предоставление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»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пособ обращения за получением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»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пособ получения результата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»</w:t>
            </w:r>
          </w:p>
        </w:tc>
      </w:tr>
      <w:tr w:rsidR="00604764" w:rsidRPr="00604764" w:rsidTr="00604764">
        <w:trPr>
          <w:trHeight w:val="2723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и подаче заявления по месту жительства (месту нахождения</w:t>
            </w:r>
            <w:proofErr w:type="gramEnd"/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еквизиты НПА, 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являющегося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основанием для взимание платы (государственной пошлины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БК для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зимания платы (государственной пошлины), в том числе для МФЦ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4764" w:rsidRPr="00604764" w:rsidTr="00604764">
        <w:trPr>
          <w:trHeight w:val="357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</w:p>
        </w:tc>
      </w:tr>
      <w:tr w:rsidR="00604764" w:rsidRPr="00604764" w:rsidTr="00604764">
        <w:trPr>
          <w:trHeight w:val="357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604764" w:rsidRPr="00604764" w:rsidTr="00604764">
        <w:trPr>
          <w:trHeight w:val="3408"/>
        </w:trPr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 должен превышать 30 календарных дней со дня представления заявления</w:t>
            </w:r>
          </w:p>
        </w:tc>
        <w:tc>
          <w:tcPr>
            <w:tcW w:w="3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 должен превышать 30 календарных дней со дня представления заявления</w:t>
            </w:r>
          </w:p>
        </w:tc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подача заявления лицом, не уполномоченным совершать такого рода действия.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Courier New" w:eastAsia="Times New Roman" w:hAnsi="Courier New" w:cs="Courier New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Отсутствие оснований для рубки или проведения иных работ, связанных с повреждением или уничтожением зеленых насаждений, предусмотренных действующим законодательством;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соответствие документов или сведений в них содержащихся фактическим обстоятельствам;</w:t>
            </w:r>
            <w:r w:rsidRPr="006047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возможность сохранения или пересадки насаждений, выявленная при их обследовании;</w:t>
            </w:r>
            <w:r w:rsidRPr="006047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несоответствие обрезки, пересадки сезонности работ, видовым биологическим особенностям насаждений;</w:t>
            </w:r>
            <w:r w:rsidRPr="006047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заявление затрагивает вопросы, которые не входят в компетенцию  органа местного самоуправления;</w:t>
            </w:r>
            <w:r w:rsidRPr="0060476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не подтверждение платежа.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лично;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по почте;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через полномочного представителя;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через МФЦ;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ектронно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лично;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по почте;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через полномочного представителя;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через МФЦ;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ектронно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</w:tc>
      </w:tr>
    </w:tbl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0667" w:rsidRDefault="00604764" w:rsidP="0060476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476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                               </w:t>
      </w:r>
    </w:p>
    <w:p w:rsidR="008F0667" w:rsidRDefault="008F0667" w:rsidP="0060476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                     </w:t>
      </w:r>
    </w:p>
    <w:p w:rsidR="00604764" w:rsidRPr="00604764" w:rsidRDefault="00604764" w:rsidP="00E17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«Сведения о заявителях «</w:t>
      </w:r>
      <w:proofErr w:type="spellStart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услуги</w:t>
      </w:r>
      <w:proofErr w:type="spellEnd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04764" w:rsidRPr="00604764" w:rsidRDefault="00604764" w:rsidP="00E17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219"/>
        <w:gridCol w:w="1337"/>
        <w:gridCol w:w="1350"/>
        <w:gridCol w:w="1259"/>
        <w:gridCol w:w="1300"/>
        <w:gridCol w:w="1325"/>
        <w:gridCol w:w="1351"/>
      </w:tblGrid>
      <w:tr w:rsidR="00E17BF0" w:rsidRPr="00604764" w:rsidTr="00E17BF0"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№ 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атегории лиц, имеющих право на получение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»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»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ичие возможности подачи заявления на предоставление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» представителями заявителя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Исчерпывающий перечень лиц, имеющих право на подачу заявления от 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мены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заявителя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17BF0" w:rsidRPr="00604764" w:rsidTr="00E17BF0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</w:tr>
      <w:tr w:rsidR="00604764" w:rsidRPr="00604764" w:rsidTr="00E17BF0">
        <w:tc>
          <w:tcPr>
            <w:tcW w:w="957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E17BF0" w:rsidRPr="00604764" w:rsidTr="00E17BF0"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изические лиц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удостоверяющий личност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лжен отвечать требованиям РФ предъявляемых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 данному виду документа.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лжен быть действительным на срок обращения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 предоставлением услуги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конные представители, действующие в силу закона или на основании довереннос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ы,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тверждающие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во подачи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явления от имени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заявителя, 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лжны</w:t>
            </w:r>
            <w:proofErr w:type="gramEnd"/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одержать подписи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лжностного лица,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готовившего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, дату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оставления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а, печать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анизации,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ыдавшей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, а также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ведения,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тверждающие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ичие права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едставителя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заявителя 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</w:t>
            </w:r>
            <w:proofErr w:type="gramEnd"/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ачу заявления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 имени заявителя</w:t>
            </w:r>
          </w:p>
        </w:tc>
      </w:tr>
      <w:tr w:rsidR="00E17BF0" w:rsidRPr="00604764" w:rsidTr="00E17BF0">
        <w:trPr>
          <w:trHeight w:val="4426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Юридические лиц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чредительные документ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лжен отвечать требованиям РФ предъявляемых</w:t>
            </w:r>
          </w:p>
          <w:p w:rsidR="00604764" w:rsidRPr="00604764" w:rsidRDefault="00604764" w:rsidP="00E17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 данному виду докумен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 имени юридических лиц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 предусмотренных законом случаях от имени юридического лица могут действовать его участн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ы, подтверждающие полномочия представител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ы,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тверждающие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аво подачи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заявления от имени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заявителя, 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лжны</w:t>
            </w:r>
            <w:proofErr w:type="gramEnd"/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одержать подписи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лжностного лица,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готовившего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, дату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оставления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а, печать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рганизации,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ыдавшей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, а также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ведения,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тверждающие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личие права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едставителя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заявителя 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</w:t>
            </w:r>
            <w:proofErr w:type="gramEnd"/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ачу заявления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 имени заявителя</w:t>
            </w:r>
          </w:p>
        </w:tc>
      </w:tr>
    </w:tbl>
    <w:p w:rsidR="00604764" w:rsidRPr="00604764" w:rsidRDefault="00604764" w:rsidP="00E17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0667" w:rsidRDefault="008F0667" w:rsidP="00E17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E17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E17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E17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4. «Документы, предоставляемые заявителем для получения «</w:t>
      </w:r>
      <w:proofErr w:type="spellStart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услуги</w:t>
      </w:r>
      <w:proofErr w:type="spellEnd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70" w:type="dxa"/>
        <w:tblInd w:w="-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1290"/>
        <w:gridCol w:w="306"/>
        <w:gridCol w:w="1709"/>
        <w:gridCol w:w="1029"/>
        <w:gridCol w:w="1324"/>
        <w:gridCol w:w="1764"/>
        <w:gridCol w:w="1029"/>
        <w:gridCol w:w="1100"/>
      </w:tblGrid>
      <w:tr w:rsidR="00604764" w:rsidRPr="00604764" w:rsidTr="0047567E">
        <w:trPr>
          <w:trHeight w:val="1384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№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/п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атегория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а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именования документов, которые представляет заявитель для получения "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"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окумент, предоставляемый по условию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ленные требования к документу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рма (шаблон) документ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разец документа/ заполнения документа</w:t>
            </w:r>
          </w:p>
        </w:tc>
      </w:tr>
      <w:tr w:rsidR="00604764" w:rsidRPr="00604764" w:rsidTr="0047567E">
        <w:trPr>
          <w:trHeight w:val="271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</w:tr>
      <w:tr w:rsidR="00604764" w:rsidRPr="00604764" w:rsidTr="0047567E">
        <w:trPr>
          <w:trHeight w:val="275"/>
        </w:trPr>
        <w:tc>
          <w:tcPr>
            <w:tcW w:w="99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604764" w:rsidRPr="00604764" w:rsidTr="0047567E">
        <w:trPr>
          <w:trHeight w:val="151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явление о предоставлении услуги.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явление о выдаче порубочного билета и (или) разрешения на пересадку деревьев и кустарников.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экз. Оригинал.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явление по форме указанной в приложении.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ведения указанные в 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явлении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одтверждаются подписью лица подавшего заявление, с указанием даты подачи заявления.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 ()приложение)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</w:tr>
      <w:tr w:rsidR="00604764" w:rsidRPr="00604764" w:rsidTr="0047567E">
        <w:trPr>
          <w:trHeight w:val="837"/>
        </w:trPr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умент, подтверждающий полномочия представителя заявителя.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Доверенность.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Экз. Подлинник или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копия заверенная в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становленном 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рядке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604764" w:rsidRPr="00604764" w:rsidTr="0047567E">
        <w:trPr>
          <w:trHeight w:val="7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 Учредительные документы.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Экз. Копия заверенная в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становленном 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рядке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ответствовать требованиям установленным законодательством  РФ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604764" w:rsidRPr="00604764" w:rsidTr="0047567E">
        <w:trPr>
          <w:trHeight w:val="261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умент, удостоверяющий личность заявителя (удостоверяющий личность представителя заявителя, если заявление представляется представителем заявителя).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аспорт.</w:t>
            </w:r>
          </w:p>
        </w:tc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Э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з. Копия заверенная в установленном порядке.</w:t>
            </w:r>
          </w:p>
        </w:tc>
        <w:tc>
          <w:tcPr>
            <w:tcW w:w="1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ответствовать требованиям установленным законодательством  РФ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</w:tr>
      <w:tr w:rsidR="00604764" w:rsidRPr="00604764" w:rsidTr="0047567E">
        <w:trPr>
          <w:trHeight w:val="27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015" w:type="dxa"/>
        <w:tblInd w:w="-1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180"/>
        <w:gridCol w:w="1081"/>
        <w:gridCol w:w="1311"/>
        <w:gridCol w:w="1241"/>
        <w:gridCol w:w="73"/>
        <w:gridCol w:w="1340"/>
        <w:gridCol w:w="1123"/>
        <w:gridCol w:w="1065"/>
        <w:gridCol w:w="1134"/>
        <w:gridCol w:w="1276"/>
      </w:tblGrid>
      <w:tr w:rsidR="0047567E" w:rsidRPr="00604764" w:rsidTr="0047567E">
        <w:trPr>
          <w:trHeight w:val="1632"/>
        </w:trPr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прашиваемого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кумента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сведения)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ргана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организации),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правляющег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(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)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жведомственный запрос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SID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электронного сервиса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разец заполнения межведомственного запроса</w:t>
            </w:r>
          </w:p>
        </w:tc>
      </w:tr>
      <w:tr w:rsidR="0047567E" w:rsidRPr="00604764" w:rsidTr="0047567E">
        <w:trPr>
          <w:trHeight w:val="264"/>
        </w:trPr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</w:tr>
      <w:tr w:rsidR="00604764" w:rsidRPr="00604764" w:rsidTr="0047567E">
        <w:trPr>
          <w:trHeight w:val="336"/>
        </w:trPr>
        <w:tc>
          <w:tcPr>
            <w:tcW w:w="1101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47567E" w:rsidRPr="00604764" w:rsidTr="0047567E">
        <w:trPr>
          <w:trHeight w:val="381"/>
        </w:trPr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BF0" w:rsidRDefault="00E17BF0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BF0" w:rsidRDefault="00E17BF0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6. «Результат «</w:t>
      </w:r>
      <w:proofErr w:type="spellStart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услуги</w:t>
      </w:r>
      <w:proofErr w:type="spellEnd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180" w:rightFromText="180" w:horzAnchor="margin" w:tblpXSpec="center" w:tblpY="1608"/>
        <w:tblW w:w="115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1490"/>
        <w:gridCol w:w="146"/>
        <w:gridCol w:w="334"/>
        <w:gridCol w:w="959"/>
        <w:gridCol w:w="1966"/>
        <w:gridCol w:w="1420"/>
        <w:gridCol w:w="1420"/>
        <w:gridCol w:w="1053"/>
        <w:gridCol w:w="1059"/>
        <w:gridCol w:w="582"/>
        <w:gridCol w:w="538"/>
        <w:gridCol w:w="180"/>
      </w:tblGrid>
      <w:tr w:rsidR="0047567E" w:rsidRPr="00604764" w:rsidTr="00E17BF0">
        <w:trPr>
          <w:gridAfter w:val="2"/>
          <w:wAfter w:w="718" w:type="dxa"/>
          <w:trHeight w:val="1149"/>
        </w:trPr>
        <w:tc>
          <w:tcPr>
            <w:tcW w:w="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кумент/документы,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являющиеся</w:t>
            </w:r>
            <w:proofErr w:type="gramEnd"/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ультатом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я к документу/документам, являющимся результатом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9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а результата (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ложительный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отрицательный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рма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кумента/документов,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являющихся</w:t>
            </w:r>
            <w:proofErr w:type="gramEnd"/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ультатом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разец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кумента/документов,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являющихся</w:t>
            </w:r>
            <w:proofErr w:type="gramEnd"/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зультатом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»</w:t>
            </w:r>
          </w:p>
        </w:tc>
        <w:tc>
          <w:tcPr>
            <w:tcW w:w="10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t>Способ получения результата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04764" w:rsidRPr="00604764" w:rsidTr="0047567E">
        <w:trPr>
          <w:gridAfter w:val="2"/>
          <w:wAfter w:w="718" w:type="dxa"/>
          <w:trHeight w:val="169"/>
        </w:trPr>
        <w:tc>
          <w:tcPr>
            <w:tcW w:w="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в органе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в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МФЦ</w:t>
            </w:r>
          </w:p>
        </w:tc>
      </w:tr>
      <w:tr w:rsidR="0047567E" w:rsidRPr="00604764" w:rsidTr="00E17BF0">
        <w:trPr>
          <w:gridAfter w:val="2"/>
          <w:wAfter w:w="718" w:type="dxa"/>
          <w:trHeight w:val="24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</w:tr>
      <w:tr w:rsidR="00604764" w:rsidRPr="00604764" w:rsidTr="0047567E">
        <w:trPr>
          <w:gridAfter w:val="2"/>
          <w:wAfter w:w="718" w:type="dxa"/>
          <w:trHeight w:val="352"/>
        </w:trPr>
        <w:tc>
          <w:tcPr>
            <w:tcW w:w="10881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6E5425" w:rsidRPr="00604764" w:rsidTr="00E17BF0">
        <w:trPr>
          <w:gridAfter w:val="2"/>
          <w:wAfter w:w="718" w:type="dxa"/>
          <w:trHeight w:val="1094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ыдача</w:t>
            </w:r>
          </w:p>
          <w:p w:rsidR="00604764" w:rsidRPr="00604764" w:rsidRDefault="00604764" w:rsidP="0047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рубочного билета и (или) разрешения на пересадку деревьев и кустарников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ложитель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исьм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по почте;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через полномочного представителя;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через МФЦ;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</w:tr>
      <w:tr w:rsidR="0047567E" w:rsidRPr="00604764" w:rsidTr="0047567E">
        <w:trPr>
          <w:gridAfter w:val="2"/>
          <w:wAfter w:w="718" w:type="dxa"/>
          <w:trHeight w:val="1081"/>
        </w:trPr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ивированный отказ в предоставлении муниципальной услуги.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трицатель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исьм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по почте;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через полномочного представителя;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через МФЦ;</w:t>
            </w:r>
          </w:p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электронно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47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</w:tr>
      <w:tr w:rsidR="006E5425" w:rsidRPr="00604764" w:rsidTr="00E17BF0"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4756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7. «Технологические процессы предоставления «</w:t>
      </w:r>
      <w:proofErr w:type="spellStart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услуги</w:t>
      </w:r>
      <w:proofErr w:type="spellEnd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916" w:type="dxa"/>
        <w:tblInd w:w="-8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587"/>
        <w:gridCol w:w="1104"/>
        <w:gridCol w:w="1223"/>
        <w:gridCol w:w="2203"/>
        <w:gridCol w:w="1275"/>
        <w:gridCol w:w="810"/>
        <w:gridCol w:w="324"/>
        <w:gridCol w:w="693"/>
        <w:gridCol w:w="503"/>
        <w:gridCol w:w="799"/>
        <w:gridCol w:w="699"/>
      </w:tblGrid>
      <w:tr w:rsidR="006E5425" w:rsidRPr="00604764" w:rsidTr="006E5425">
        <w:trPr>
          <w:trHeight w:val="1693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№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п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/п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Наименование процедуры процесса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Сроки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исполнения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процедуры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(процесса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Исполнитель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процедуры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процесса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5425" w:rsidRDefault="00604764" w:rsidP="006E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Ресурсы, необходимые</w:t>
            </w:r>
          </w:p>
          <w:p w:rsidR="006E5425" w:rsidRDefault="00604764" w:rsidP="006E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для выполнения</w:t>
            </w:r>
          </w:p>
          <w:p w:rsidR="00604764" w:rsidRPr="00604764" w:rsidRDefault="00604764" w:rsidP="006E5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процедуры процесса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5425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Формы документов, необходимые для выполнения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 xml:space="preserve"> процедуры процесса</w:t>
            </w:r>
          </w:p>
        </w:tc>
      </w:tr>
      <w:tr w:rsidR="006E5425" w:rsidRPr="00604764" w:rsidTr="006E5425">
        <w:trPr>
          <w:trHeight w:val="351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5"/>
                <w:lang w:eastAsia="ru-RU"/>
              </w:rPr>
              <w:t>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5"/>
                <w:lang w:eastAsia="ru-RU"/>
              </w:rPr>
              <w:t>2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5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5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5"/>
                <w:lang w:eastAsia="ru-RU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5"/>
                <w:lang w:eastAsia="ru-RU"/>
              </w:rPr>
              <w:t>6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5"/>
                <w:lang w:eastAsia="ru-RU"/>
              </w:rPr>
              <w:t>7</w:t>
            </w:r>
          </w:p>
        </w:tc>
      </w:tr>
      <w:tr w:rsidR="00604764" w:rsidRPr="00604764" w:rsidTr="006E5425">
        <w:trPr>
          <w:trHeight w:val="417"/>
        </w:trPr>
        <w:tc>
          <w:tcPr>
            <w:tcW w:w="1091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4764" w:rsidRPr="008F0667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6E5425" w:rsidRPr="00604764" w:rsidTr="006E5425">
        <w:trPr>
          <w:trHeight w:val="3608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ием и регистрация заявления и прилагаемых к нему документов</w:t>
            </w:r>
          </w:p>
        </w:tc>
        <w:tc>
          <w:tcPr>
            <w:tcW w:w="3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становление предмета обращения, личности заявителя, проверка документа, удостоверяющего личность заявителя;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рка полномочий представителя гражданина действовать от его имени;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рка соответствие заявления установленным требованиям;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рка копии документов с их подлинниками, заверение их и возвращение подлинников заявителю;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оверка соответствия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гистрация заявления с прилагаемым комплектом документов;</w:t>
            </w:r>
          </w:p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дача расписки в получении документов с указанием перечня документов и даты их получения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 ден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дминистрация Советского сельского поселения,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филиал АУ «МФЦ»</w:t>
            </w:r>
          </w:p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в г. Калач</w:t>
            </w: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втоматизированное</w:t>
            </w:r>
          </w:p>
          <w:p w:rsidR="00604764" w:rsidRPr="00604764" w:rsidRDefault="00604764" w:rsidP="006E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абочее место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ет</w:t>
            </w:r>
          </w:p>
        </w:tc>
      </w:tr>
      <w:tr w:rsidR="006E5425" w:rsidRPr="00604764" w:rsidTr="006E5425">
        <w:trPr>
          <w:trHeight w:val="8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ассмотрение представленного заявления и 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илагаемых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к нему документа.</w:t>
            </w:r>
          </w:p>
        </w:tc>
        <w:tc>
          <w:tcPr>
            <w:tcW w:w="3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 принятие решения о предоставлении или отказе в предоставлении муниципальной услуги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  д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Советского сельского поселения</w:t>
            </w: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E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втоматизированное рабочее место</w:t>
            </w:r>
          </w:p>
        </w:tc>
        <w:tc>
          <w:tcPr>
            <w:tcW w:w="1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E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</w:tc>
      </w:tr>
      <w:tr w:rsidR="006E5425" w:rsidRPr="00604764" w:rsidTr="006E5425">
        <w:trPr>
          <w:trHeight w:val="144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готовка порубочного билета и (или) разрешения на пересадку деревьев и кустарников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3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Подготовка порубочного билета и (или) разрешения на пересадку деревьев и кустарников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д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Советского сельского поселения</w:t>
            </w: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E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втоматизированное рабочее место</w:t>
            </w:r>
          </w:p>
        </w:tc>
        <w:tc>
          <w:tcPr>
            <w:tcW w:w="1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E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</w:tc>
      </w:tr>
      <w:tr w:rsidR="006E5425" w:rsidRPr="00604764" w:rsidTr="006E5425">
        <w:trPr>
          <w:trHeight w:val="143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6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ыдача (направление) порубочного билета и (или) разрешения на пересадку деревьев и кустарников либо уведомления о мотивированном отказе в предоставлении муниципальной услуги.</w:t>
            </w:r>
          </w:p>
        </w:tc>
        <w:tc>
          <w:tcPr>
            <w:tcW w:w="3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ыдача заявителю лично по месту обращения порубочного билета и (или) разрешения на пересадку деревьев и кустарников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, указанному в заявлени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дн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 Советского сельского поселения</w:t>
            </w:r>
          </w:p>
        </w:tc>
        <w:tc>
          <w:tcPr>
            <w:tcW w:w="11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E542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втоматизированное рабочее место</w:t>
            </w:r>
          </w:p>
        </w:tc>
        <w:tc>
          <w:tcPr>
            <w:tcW w:w="14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04764" w:rsidRPr="00604764" w:rsidRDefault="00604764" w:rsidP="0060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т</w:t>
            </w:r>
          </w:p>
        </w:tc>
      </w:tr>
      <w:tr w:rsidR="006E5425" w:rsidRPr="00604764" w:rsidTr="006E5425"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04764" w:rsidRPr="00604764" w:rsidRDefault="00604764" w:rsidP="0060476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8. «Особенности предоставления «</w:t>
      </w:r>
      <w:proofErr w:type="spellStart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услуги</w:t>
      </w:r>
      <w:proofErr w:type="spellEnd"/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в электронной форме»</w:t>
      </w:r>
    </w:p>
    <w:p w:rsidR="008F0667" w:rsidRPr="00604764" w:rsidRDefault="008F0667" w:rsidP="00E17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923"/>
        <w:gridCol w:w="1276"/>
        <w:gridCol w:w="992"/>
        <w:gridCol w:w="1559"/>
        <w:gridCol w:w="1768"/>
        <w:gridCol w:w="2025"/>
      </w:tblGrid>
      <w:tr w:rsidR="00E17BF0" w:rsidRPr="00604764" w:rsidTr="00E17BF0"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особ записи на прием в орга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 формирования запроса о предоставлении "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особ получения сведений о ходе выполнения запроса о предоставлении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 и досудебного (внесудебного</w:t>
            </w:r>
            <w:proofErr w:type="gram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)о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жалования решений и действий (бездействия) органа в процессе получения «</w:t>
            </w:r>
            <w:proofErr w:type="spell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дуслуги</w:t>
            </w:r>
            <w:proofErr w:type="spell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»</w:t>
            </w:r>
          </w:p>
        </w:tc>
      </w:tr>
      <w:tr w:rsidR="00E17BF0" w:rsidRPr="00604764" w:rsidTr="00E17BF0"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</w:tr>
      <w:tr w:rsidR="00604764" w:rsidRPr="00604764" w:rsidTr="00E17BF0">
        <w:tc>
          <w:tcPr>
            <w:tcW w:w="103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E17BF0" w:rsidRPr="00604764" w:rsidTr="00E17BF0"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Единый портал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сударственных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 муниципальных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 (функций).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Портал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сударственных и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ых услуг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ронежской области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. официальный сайт администрации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телефону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ргана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оставляющего</w:t>
            </w:r>
            <w:proofErr w:type="gramEnd"/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услу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Единый портал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сударственных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 муниципальных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 (функций).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Портал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сударственных и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ых услуг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ронежской области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Единый портал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сударственных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 муниципальных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 (функций).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.Портал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сударственных и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ципальных услуг</w:t>
            </w:r>
          </w:p>
          <w:p w:rsidR="00604764" w:rsidRPr="00604764" w:rsidRDefault="00604764" w:rsidP="00E1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ронежской области</w:t>
            </w:r>
          </w:p>
          <w:p w:rsidR="00604764" w:rsidRPr="00604764" w:rsidRDefault="00604764" w:rsidP="00E17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47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04764" w:rsidRDefault="00604764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67" w:rsidRPr="00604764" w:rsidRDefault="008F0667" w:rsidP="0060476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к разделу 4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</w:t>
      </w:r>
      <w:r w:rsidR="008F0667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</w:t>
      </w:r>
      <w:r w:rsidRPr="00604764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8F06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 Д</w:t>
      </w:r>
      <w:r w:rsidR="008F066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овского</w:t>
      </w:r>
    </w:p>
    <w:p w:rsidR="00604764" w:rsidRPr="00604764" w:rsidRDefault="00604764" w:rsidP="008F06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</w:t>
      </w:r>
      <w:r w:rsidR="008F0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ления 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дивидуальных предпринимателей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 _______________________________________</w:t>
      </w:r>
    </w:p>
    <w:p w:rsidR="00604764" w:rsidRPr="00604764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04764"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604764" w:rsidRPr="00604764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604764"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рия, №, кем и когда </w:t>
      </w:r>
      <w:proofErr w:type="gramStart"/>
      <w:r w:rsidR="00604764"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="00604764"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 ________________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604764" w:rsidRPr="00604764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604764"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, ОГРН, ИНН)</w:t>
      </w:r>
    </w:p>
    <w:p w:rsidR="00604764" w:rsidRPr="00604764" w:rsidRDefault="00604764" w:rsidP="006047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604764" w:rsidRPr="00604764" w:rsidRDefault="008F0667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604764"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)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8F0667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04764"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  порубочный билет  и (или) разрешение на пересадку деревьев и кустарников    (с   указанием   количества,  породного  состава   и причины рубки, обрезки, пересадки, изъятия), расположенных по адресу: Воронежская область, _____________________________________________________________________ _____________________________________________________________________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(местоположение) участка на котором планируется рубка).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услуги прошу представить на бумажном носителе/в электронном виде по адресу электронной почты (</w:t>
      </w:r>
      <w:proofErr w:type="gramStart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ужное</w:t>
      </w:r>
      <w:proofErr w:type="gramEnd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ркнуть):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604764" w:rsidRPr="00604764" w:rsidRDefault="00604764" w:rsidP="00604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адрес электронной почты)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илагаемых документов: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.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 20___ г.                    </w:t>
      </w:r>
      <w:r w:rsidR="001B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_________</w:t>
      </w:r>
      <w:r w:rsidR="001B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/</w:t>
      </w:r>
    </w:p>
    <w:p w:rsidR="00604764" w:rsidRPr="00604764" w:rsidRDefault="00604764" w:rsidP="00604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</w:t>
      </w:r>
      <w:r w:rsidR="001B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         </w:t>
      </w:r>
      <w:bookmarkStart w:id="0" w:name="_GoBack"/>
      <w:bookmarkEnd w:id="0"/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             </w:t>
      </w:r>
    </w:p>
    <w:p w:rsidR="00604764" w:rsidRPr="00604764" w:rsidRDefault="00604764" w:rsidP="006047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4764" w:rsidRPr="00E17BF0" w:rsidRDefault="00604764" w:rsidP="00E17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604764" w:rsidRPr="00E17BF0" w:rsidSect="0047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33AC8"/>
    <w:multiLevelType w:val="multilevel"/>
    <w:tmpl w:val="9AA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7D14C3"/>
    <w:multiLevelType w:val="multilevel"/>
    <w:tmpl w:val="3B62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4764"/>
    <w:rsid w:val="000747D3"/>
    <w:rsid w:val="0012581F"/>
    <w:rsid w:val="001309DD"/>
    <w:rsid w:val="001B2AB2"/>
    <w:rsid w:val="0044766A"/>
    <w:rsid w:val="0047567E"/>
    <w:rsid w:val="00512D86"/>
    <w:rsid w:val="00604764"/>
    <w:rsid w:val="006E5425"/>
    <w:rsid w:val="008F0667"/>
    <w:rsid w:val="00B13E8E"/>
    <w:rsid w:val="00B733D6"/>
    <w:rsid w:val="00C472A6"/>
    <w:rsid w:val="00CE48D1"/>
    <w:rsid w:val="00E17BF0"/>
    <w:rsid w:val="00E606AB"/>
    <w:rsid w:val="00F876A5"/>
    <w:rsid w:val="00FC74E4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DD"/>
  </w:style>
  <w:style w:type="paragraph" w:styleId="2">
    <w:name w:val="heading 2"/>
    <w:basedOn w:val="a"/>
    <w:link w:val="20"/>
    <w:uiPriority w:val="9"/>
    <w:qFormat/>
    <w:rsid w:val="006047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47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04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047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604764"/>
  </w:style>
  <w:style w:type="paragraph" w:customStyle="1" w:styleId="consplusnormal">
    <w:name w:val="consplusnormal"/>
    <w:basedOn w:val="a"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04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04764"/>
    <w:rPr>
      <w:color w:val="0000FF"/>
      <w:u w:val="single"/>
    </w:rPr>
  </w:style>
  <w:style w:type="paragraph" w:customStyle="1" w:styleId="1">
    <w:name w:val="Дата1"/>
    <w:basedOn w:val="a"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doc">
    <w:name w:val="title-doc"/>
    <w:basedOn w:val="a"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ll-left">
    <w:name w:val="pull-left"/>
    <w:basedOn w:val="a"/>
    <w:rsid w:val="0060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4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1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2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7326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6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6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020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27407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9217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849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5309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83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693">
                  <w:marLeft w:val="38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897">
                      <w:marLeft w:val="0"/>
                      <w:marRight w:val="0"/>
                      <w:marTop w:val="6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1892">
                          <w:marLeft w:val="0"/>
                          <w:marRight w:val="0"/>
                          <w:marTop w:val="48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0EC5-63CE-4285-866D-35BF9C9C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dcterms:created xsi:type="dcterms:W3CDTF">2018-06-19T07:44:00Z</dcterms:created>
  <dcterms:modified xsi:type="dcterms:W3CDTF">2018-06-19T13:55:00Z</dcterms:modified>
</cp:coreProperties>
</file>